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D579069" w14:textId="77777777" w:rsidR="00231EFA" w:rsidRPr="00231EFA" w:rsidRDefault="00231EFA" w:rsidP="00282ED0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31EFA">
              <w:rPr>
                <w:rFonts w:ascii="Calibri" w:hAnsi="Calibri" w:cs="Calibri"/>
                <w:sz w:val="24"/>
                <w:szCs w:val="24"/>
              </w:rPr>
              <w:t>Silkeborg Skyttekreds</w:t>
            </w:r>
          </w:p>
          <w:p w14:paraId="75E5EC03" w14:textId="77777777" w:rsidR="00282ED0" w:rsidRDefault="00282ED0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82ED0">
              <w:rPr>
                <w:rFonts w:ascii="Calibri" w:hAnsi="Calibri" w:cs="Calibri"/>
                <w:sz w:val="24"/>
                <w:szCs w:val="24"/>
              </w:rPr>
              <w:t>Århusvej 60</w:t>
            </w:r>
          </w:p>
          <w:p w14:paraId="1329E7A9" w14:textId="372A8966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65AB97D" w:rsidR="00B73B6C" w:rsidRPr="00724CC9" w:rsidRDefault="00B73B6C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715180C" w:rsidR="00B73B6C" w:rsidRPr="00724CC9" w:rsidRDefault="00231EFA" w:rsidP="00231EFA">
            <w:pPr>
              <w:rPr>
                <w:rFonts w:ascii="Calibri" w:hAnsi="Calibri" w:cs="Calibri"/>
                <w:sz w:val="24"/>
                <w:szCs w:val="24"/>
              </w:rPr>
            </w:pPr>
            <w:r w:rsidRPr="00231EFA">
              <w:rPr>
                <w:rFonts w:ascii="Calibri" w:hAnsi="Calibri" w:cs="Calibri"/>
                <w:sz w:val="24"/>
                <w:szCs w:val="24"/>
              </w:rPr>
              <w:t>Silkeborg Skyttekred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DF66A19" w:rsidR="00B73B6C" w:rsidRPr="00724CC9" w:rsidRDefault="00723C8E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9D2628" w:rsidRPr="009D2628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9</w:t>
            </w:r>
            <w:r w:rsidR="009D2628" w:rsidRPr="009D2628">
              <w:rPr>
                <w:rFonts w:ascii="Calibri" w:hAnsi="Calibri" w:cs="Calibri"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416434B" w:rsidR="00B732BA" w:rsidRPr="00724CC9" w:rsidRDefault="00D95C8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meldt 1 indskærpelse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678EDCF" w:rsidR="00B732BA" w:rsidRPr="00724CC9" w:rsidRDefault="00952DFF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C73D9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52DFF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54693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77C37"/>
    <w:rsid w:val="00DB1498"/>
    <w:rsid w:val="00DB1AF2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70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09:00Z</dcterms:created>
  <dcterms:modified xsi:type="dcterms:W3CDTF">2025-02-20T13:09:00Z</dcterms:modified>
</cp:coreProperties>
</file>